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5DEEB" w14:textId="77777777" w:rsidR="00E16605" w:rsidRPr="00E16605" w:rsidRDefault="00E16605" w:rsidP="00E1660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lang w:val="es-CR"/>
        </w:rPr>
      </w:pPr>
      <w:r w:rsidRPr="00E16605">
        <w:rPr>
          <w:rFonts w:ascii="Calibri" w:eastAsia="Calibri" w:hAnsi="Calibri" w:cs="Calibri"/>
          <w:b/>
          <w:smallCaps/>
          <w:lang w:val="es-CR"/>
        </w:rPr>
        <w:t>FORMULARIO PARA LA PRESENTACIÓN DE PROPUESTAS</w:t>
      </w:r>
    </w:p>
    <w:p w14:paraId="7995DA93" w14:textId="77777777" w:rsidR="00E16605" w:rsidRPr="00E16605" w:rsidRDefault="00E16605" w:rsidP="00E1660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lang w:val="es-CR"/>
        </w:rPr>
      </w:pPr>
      <w:r w:rsidRPr="00E16605">
        <w:rPr>
          <w:rFonts w:ascii="Calibri" w:eastAsia="Calibri" w:hAnsi="Calibri" w:cs="Calibri"/>
          <w:b/>
          <w:smallCaps/>
          <w:lang w:val="es-CR"/>
        </w:rPr>
        <w:t>PROGRAMA PUNTOS DE CULTURA</w:t>
      </w:r>
    </w:p>
    <w:p w14:paraId="04EF2753" w14:textId="39BB291F" w:rsidR="00E16605" w:rsidRDefault="00E16605" w:rsidP="00E1660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lang w:val="es-CR"/>
        </w:rPr>
      </w:pPr>
      <w:r w:rsidRPr="00E16605">
        <w:rPr>
          <w:rFonts w:ascii="Calibri" w:eastAsia="Calibri" w:hAnsi="Calibri" w:cs="Calibri"/>
          <w:b/>
          <w:smallCaps/>
          <w:lang w:val="es-CR"/>
        </w:rPr>
        <w:t>CONVOCATORIA 2023</w:t>
      </w:r>
    </w:p>
    <w:p w14:paraId="5C256C0B" w14:textId="750356EC" w:rsidR="00E16605" w:rsidRDefault="00E16605" w:rsidP="00E1660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mallCaps/>
          <w:lang w:val="es-CR"/>
        </w:rPr>
      </w:pPr>
      <w:r>
        <w:rPr>
          <w:rFonts w:ascii="Calibri" w:eastAsia="Calibri" w:hAnsi="Calibri" w:cs="Calibri"/>
          <w:b/>
          <w:smallCaps/>
          <w:lang w:val="es-CR"/>
        </w:rPr>
        <w:t>Nombre de la organización:</w:t>
      </w:r>
    </w:p>
    <w:p w14:paraId="1C2A8516" w14:textId="7618BE68" w:rsidR="00E16605" w:rsidRPr="00E16605" w:rsidRDefault="00E16605" w:rsidP="00E1660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mallCaps/>
          <w:lang w:val="es-CR"/>
        </w:rPr>
      </w:pPr>
      <w:r>
        <w:rPr>
          <w:rFonts w:ascii="Calibri" w:eastAsia="Calibri" w:hAnsi="Calibri" w:cs="Calibri"/>
          <w:b/>
          <w:smallCaps/>
          <w:lang w:val="es-CR"/>
        </w:rPr>
        <w:t>Nombre de la Propuesta:</w:t>
      </w:r>
    </w:p>
    <w:p w14:paraId="6DF8D1CF" w14:textId="77777777" w:rsidR="00E16605" w:rsidRPr="00E16605" w:rsidRDefault="00E16605" w:rsidP="007E25AD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FF0000"/>
          <w:lang w:val="es-CR"/>
        </w:rPr>
      </w:pPr>
    </w:p>
    <w:p w14:paraId="136798CF" w14:textId="2459A0FF" w:rsidR="00E16605" w:rsidRPr="00E16605" w:rsidRDefault="007E25AD" w:rsidP="00E16605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FF0000"/>
          <w:lang w:val="es-ES"/>
        </w:rPr>
      </w:pPr>
      <w:r w:rsidRPr="007E25AD">
        <w:rPr>
          <w:rFonts w:ascii="Calibri" w:eastAsia="Calibri" w:hAnsi="Calibri" w:cs="Calibri"/>
          <w:b/>
          <w:color w:val="FF0000"/>
          <w:lang w:val="es-ES"/>
        </w:rPr>
        <w:t>ANEXO 1</w:t>
      </w:r>
      <w:r w:rsidR="00546E12">
        <w:rPr>
          <w:rFonts w:ascii="Calibri" w:eastAsia="Calibri" w:hAnsi="Calibri" w:cs="Calibri"/>
          <w:b/>
          <w:color w:val="FF0000"/>
          <w:lang w:val="es-ES"/>
        </w:rPr>
        <w:t>6</w:t>
      </w:r>
      <w:bookmarkStart w:id="0" w:name="_GoBack"/>
      <w:bookmarkEnd w:id="0"/>
      <w:r w:rsidRPr="007E25AD">
        <w:rPr>
          <w:rFonts w:ascii="Calibri" w:eastAsia="Calibri" w:hAnsi="Calibri" w:cs="Calibri"/>
          <w:b/>
          <w:color w:val="FF0000"/>
          <w:lang w:val="es-ES"/>
        </w:rPr>
        <w:t>: UNICAMENTE PARA PROPUESTAS ENVIADAS DESDE EL FORMULARIO DIGITAL</w:t>
      </w:r>
      <w:r>
        <w:rPr>
          <w:rFonts w:ascii="Calibri" w:eastAsia="Calibri" w:hAnsi="Calibri" w:cs="Calibri"/>
          <w:b/>
          <w:color w:val="FF0000"/>
          <w:lang w:val="es-ES"/>
        </w:rPr>
        <w:t xml:space="preserve"> (GOOGLE FORMS).</w:t>
      </w:r>
    </w:p>
    <w:p w14:paraId="7E22D343" w14:textId="53F0F087" w:rsidR="00B16CA6" w:rsidRPr="00E16605" w:rsidRDefault="00145440" w:rsidP="000105B7">
      <w:pPr>
        <w:rPr>
          <w:lang w:val="es-CR"/>
        </w:rPr>
      </w:pPr>
    </w:p>
    <w:tbl>
      <w:tblPr>
        <w:tblW w:w="109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2693"/>
        <w:gridCol w:w="1701"/>
        <w:gridCol w:w="1418"/>
        <w:gridCol w:w="1417"/>
        <w:gridCol w:w="1134"/>
      </w:tblGrid>
      <w:tr w:rsidR="00881E2F" w:rsidRPr="00881E2F" w14:paraId="7E8DCBBC" w14:textId="77777777" w:rsidTr="00710195">
        <w:trPr>
          <w:trHeight w:val="846"/>
          <w:jc w:val="center"/>
        </w:trPr>
        <w:tc>
          <w:tcPr>
            <w:tcW w:w="109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7B4A5" w14:textId="77777777" w:rsidR="00881E2F" w:rsidRPr="00881E2F" w:rsidRDefault="00881E2F" w:rsidP="00710195">
            <w:pPr>
              <w:spacing w:before="240" w:after="240" w:line="276" w:lineRule="auto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  <w:lang w:val="es-CR"/>
              </w:rPr>
            </w:pPr>
            <w:r w:rsidRPr="00881E2F">
              <w:rPr>
                <w:rFonts w:asciiTheme="minorHAnsi" w:eastAsia="Arial" w:hAnsiTheme="minorHAnsi" w:cstheme="minorHAnsi"/>
                <w:b/>
                <w:sz w:val="22"/>
                <w:szCs w:val="22"/>
                <w:lang w:val="es-CR"/>
              </w:rPr>
              <w:t>Tabla de presupuesto</w:t>
            </w:r>
          </w:p>
          <w:p w14:paraId="2339E187" w14:textId="77777777" w:rsidR="00881E2F" w:rsidRPr="00881E2F" w:rsidRDefault="00881E2F" w:rsidP="00710195">
            <w:pPr>
              <w:spacing w:before="240" w:after="240"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 w:rsidRPr="00881E2F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(En la siguiente tabla de presupuesto se sugieren rubros generales para el desglose, utilice sólo los que sean necesarios para su propuesta).</w:t>
            </w:r>
          </w:p>
        </w:tc>
      </w:tr>
      <w:tr w:rsidR="00881E2F" w:rsidRPr="00200005" w14:paraId="3622D849" w14:textId="77777777" w:rsidTr="00710195">
        <w:trPr>
          <w:trHeight w:val="755"/>
          <w:jc w:val="center"/>
        </w:trPr>
        <w:tc>
          <w:tcPr>
            <w:tcW w:w="25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E761" w14:textId="77777777" w:rsidR="00881E2F" w:rsidRPr="00881E2F" w:rsidRDefault="00881E2F" w:rsidP="0071019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CR"/>
              </w:rPr>
            </w:pPr>
            <w:r w:rsidRPr="00881E2F">
              <w:rPr>
                <w:rFonts w:asciiTheme="minorHAnsi" w:hAnsiTheme="minorHAnsi" w:cstheme="minorHAnsi"/>
                <w:b/>
                <w:sz w:val="16"/>
                <w:szCs w:val="16"/>
                <w:lang w:val="es-CR"/>
              </w:rPr>
              <w:t>Rubro (Se sugieren rubros generales, utilice sólo aquellos que sea consecuente, necesarios para su propuesta, incluso puede agregar nuevos de ser necesarios).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2464A" w14:textId="77777777" w:rsidR="00881E2F" w:rsidRPr="00881E2F" w:rsidRDefault="00881E2F" w:rsidP="00710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CR"/>
              </w:rPr>
            </w:pPr>
            <w:r w:rsidRPr="00881E2F">
              <w:rPr>
                <w:rFonts w:asciiTheme="minorHAnsi" w:hAnsiTheme="minorHAnsi" w:cstheme="minorHAnsi"/>
                <w:b/>
                <w:sz w:val="16"/>
                <w:szCs w:val="16"/>
                <w:lang w:val="es-CR"/>
              </w:rPr>
              <w:t>Detalle de qué manera o cómo se utilizarán esos rubros en las actividades propuestas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3464" w14:textId="77777777" w:rsidR="00881E2F" w:rsidRPr="00881E2F" w:rsidRDefault="00881E2F" w:rsidP="00710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CR"/>
              </w:rPr>
            </w:pPr>
            <w:r w:rsidRPr="00881E2F">
              <w:rPr>
                <w:rFonts w:asciiTheme="minorHAnsi" w:hAnsiTheme="minorHAnsi" w:cstheme="minorHAnsi"/>
                <w:b/>
                <w:sz w:val="16"/>
                <w:szCs w:val="16"/>
                <w:lang w:val="es-CR"/>
              </w:rPr>
              <w:t>Solicitado a</w:t>
            </w:r>
          </w:p>
          <w:p w14:paraId="3F4999F3" w14:textId="77777777" w:rsidR="00881E2F" w:rsidRPr="00881E2F" w:rsidRDefault="00881E2F" w:rsidP="00710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CR"/>
              </w:rPr>
            </w:pPr>
            <w:r w:rsidRPr="00881E2F">
              <w:rPr>
                <w:rFonts w:asciiTheme="minorHAnsi" w:hAnsiTheme="minorHAnsi" w:cstheme="minorHAnsi"/>
                <w:b/>
                <w:sz w:val="16"/>
                <w:szCs w:val="16"/>
                <w:lang w:val="es-CR"/>
              </w:rPr>
              <w:t>Puntos de Cultura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CCE8" w14:textId="77777777" w:rsidR="00881E2F" w:rsidRPr="00200005" w:rsidRDefault="00881E2F" w:rsidP="00710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0005">
              <w:rPr>
                <w:rFonts w:asciiTheme="minorHAnsi" w:hAnsiTheme="minorHAnsi" w:cstheme="minorHAnsi"/>
                <w:b/>
                <w:sz w:val="16"/>
                <w:szCs w:val="16"/>
              </w:rPr>
              <w:t>Contrapartida de la organización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9AA6" w14:textId="77777777" w:rsidR="00881E2F" w:rsidRPr="00200005" w:rsidRDefault="00881E2F" w:rsidP="00710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0005">
              <w:rPr>
                <w:rFonts w:asciiTheme="minorHAnsi" w:hAnsiTheme="minorHAnsi" w:cstheme="minorHAnsi"/>
                <w:b/>
                <w:sz w:val="16"/>
                <w:szCs w:val="16"/>
              </w:rPr>
              <w:t>Contrapartidas externas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BF41" w14:textId="77777777" w:rsidR="00881E2F" w:rsidRPr="00200005" w:rsidRDefault="00881E2F" w:rsidP="00710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0005">
              <w:rPr>
                <w:rFonts w:asciiTheme="minorHAnsi" w:hAnsiTheme="minorHAnsi" w:cstheme="minorHAnsi"/>
                <w:b/>
                <w:sz w:val="16"/>
                <w:szCs w:val="16"/>
              </w:rPr>
              <w:t>Costo total</w:t>
            </w:r>
          </w:p>
        </w:tc>
      </w:tr>
      <w:tr w:rsidR="00881E2F" w:rsidRPr="00200005" w14:paraId="36D0373A" w14:textId="77777777" w:rsidTr="00710195">
        <w:trPr>
          <w:trHeight w:val="440"/>
          <w:jc w:val="center"/>
        </w:trPr>
        <w:tc>
          <w:tcPr>
            <w:tcW w:w="25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40C8" w14:textId="77777777" w:rsidR="00881E2F" w:rsidRPr="00200005" w:rsidRDefault="00881E2F" w:rsidP="0071019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05">
              <w:rPr>
                <w:rFonts w:asciiTheme="minorHAnsi" w:hAnsiTheme="minorHAnsi" w:cstheme="minorHAnsi"/>
                <w:sz w:val="16"/>
                <w:szCs w:val="16"/>
              </w:rPr>
              <w:t>Materiales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37CF" w14:textId="77777777" w:rsidR="00881E2F" w:rsidRPr="00200005" w:rsidRDefault="00881E2F" w:rsidP="007101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E37B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B302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23EF3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C76C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</w:tr>
      <w:tr w:rsidR="00881E2F" w:rsidRPr="00200005" w14:paraId="583230C5" w14:textId="77777777" w:rsidTr="00710195">
        <w:trPr>
          <w:trHeight w:val="575"/>
          <w:jc w:val="center"/>
        </w:trPr>
        <w:tc>
          <w:tcPr>
            <w:tcW w:w="25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3805D" w14:textId="77777777" w:rsidR="00881E2F" w:rsidRPr="00E16605" w:rsidRDefault="00881E2F" w:rsidP="0071019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CR"/>
              </w:rPr>
            </w:pPr>
            <w:r w:rsidRPr="00E16605">
              <w:rPr>
                <w:rFonts w:asciiTheme="minorHAnsi" w:hAnsiTheme="minorHAnsi" w:cstheme="minorHAnsi"/>
                <w:sz w:val="16"/>
                <w:szCs w:val="16"/>
                <w:lang w:val="es-CR"/>
              </w:rPr>
              <w:t>Alquiler de espacios o dispositivos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056E2" w14:textId="77777777" w:rsidR="00881E2F" w:rsidRPr="00E16605" w:rsidRDefault="00881E2F" w:rsidP="007101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R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19E8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B239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9FF7D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B1C86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</w:tr>
      <w:tr w:rsidR="00881E2F" w:rsidRPr="00200005" w14:paraId="30EB037B" w14:textId="77777777" w:rsidTr="00710195">
        <w:trPr>
          <w:trHeight w:val="440"/>
          <w:jc w:val="center"/>
        </w:trPr>
        <w:tc>
          <w:tcPr>
            <w:tcW w:w="25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EB95" w14:textId="77777777" w:rsidR="00881E2F" w:rsidRPr="00200005" w:rsidRDefault="00881E2F" w:rsidP="0071019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05">
              <w:rPr>
                <w:rFonts w:asciiTheme="minorHAnsi" w:hAnsiTheme="minorHAnsi" w:cstheme="minorHAnsi"/>
                <w:sz w:val="16"/>
                <w:szCs w:val="16"/>
              </w:rPr>
              <w:t>Compra de equipo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69D3" w14:textId="77777777" w:rsidR="00881E2F" w:rsidRPr="00200005" w:rsidRDefault="00881E2F" w:rsidP="007101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7B46C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54E0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CD59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F9D1C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</w:tr>
      <w:tr w:rsidR="00881E2F" w:rsidRPr="00200005" w14:paraId="48E0CF26" w14:textId="77777777" w:rsidTr="00710195">
        <w:trPr>
          <w:trHeight w:val="755"/>
          <w:jc w:val="center"/>
        </w:trPr>
        <w:tc>
          <w:tcPr>
            <w:tcW w:w="25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14406" w14:textId="77777777" w:rsidR="00881E2F" w:rsidRPr="00E16605" w:rsidRDefault="00881E2F" w:rsidP="0071019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CR"/>
              </w:rPr>
            </w:pPr>
            <w:r w:rsidRPr="00E16605">
              <w:rPr>
                <w:rFonts w:asciiTheme="minorHAnsi" w:hAnsiTheme="minorHAnsi" w:cstheme="minorHAnsi"/>
                <w:sz w:val="16"/>
                <w:szCs w:val="16"/>
                <w:lang w:val="es-CR"/>
              </w:rPr>
              <w:t>Viáticos (alimentación, transporte, peajes, combustible, hospedaje)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B78D1" w14:textId="77777777" w:rsidR="00881E2F" w:rsidRPr="00E16605" w:rsidRDefault="00881E2F" w:rsidP="007101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R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6AD36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CECE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D74AD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E166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</w:tr>
      <w:tr w:rsidR="00881E2F" w:rsidRPr="00200005" w14:paraId="59E4150A" w14:textId="77777777" w:rsidTr="00710195">
        <w:trPr>
          <w:trHeight w:val="575"/>
          <w:jc w:val="center"/>
        </w:trPr>
        <w:tc>
          <w:tcPr>
            <w:tcW w:w="25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7B2BA" w14:textId="77777777" w:rsidR="00881E2F" w:rsidRPr="00E16605" w:rsidRDefault="00881E2F" w:rsidP="0071019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CR"/>
              </w:rPr>
            </w:pPr>
            <w:r w:rsidRPr="00E16605">
              <w:rPr>
                <w:rFonts w:asciiTheme="minorHAnsi" w:hAnsiTheme="minorHAnsi" w:cstheme="minorHAnsi"/>
                <w:sz w:val="16"/>
                <w:szCs w:val="16"/>
                <w:lang w:val="es-CR"/>
              </w:rPr>
              <w:lastRenderedPageBreak/>
              <w:t>Suministros de limpieza (protocolo Covid-19)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0862D" w14:textId="77777777" w:rsidR="00881E2F" w:rsidRPr="00E16605" w:rsidRDefault="00881E2F" w:rsidP="007101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R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48E2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0EC73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BFCA1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761EA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</w:tr>
      <w:tr w:rsidR="00881E2F" w:rsidRPr="00200005" w14:paraId="50F74CED" w14:textId="77777777" w:rsidTr="00710195">
        <w:trPr>
          <w:trHeight w:val="575"/>
          <w:jc w:val="center"/>
        </w:trPr>
        <w:tc>
          <w:tcPr>
            <w:tcW w:w="25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18F8" w14:textId="77777777" w:rsidR="00881E2F" w:rsidRPr="00200005" w:rsidRDefault="00881E2F" w:rsidP="0071019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05">
              <w:rPr>
                <w:rFonts w:asciiTheme="minorHAnsi" w:hAnsiTheme="minorHAnsi" w:cstheme="minorHAnsi"/>
                <w:sz w:val="16"/>
                <w:szCs w:val="16"/>
              </w:rPr>
              <w:t>Acciones de comunicación/difusión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2B0FE" w14:textId="77777777" w:rsidR="00881E2F" w:rsidRPr="00200005" w:rsidRDefault="00881E2F" w:rsidP="007101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CE460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2A7E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4E1AA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211F3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</w:tr>
      <w:tr w:rsidR="00881E2F" w:rsidRPr="00200005" w14:paraId="57027184" w14:textId="77777777" w:rsidTr="00710195">
        <w:trPr>
          <w:trHeight w:val="755"/>
          <w:jc w:val="center"/>
        </w:trPr>
        <w:tc>
          <w:tcPr>
            <w:tcW w:w="25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EFC09" w14:textId="77777777" w:rsidR="00881E2F" w:rsidRPr="00E16605" w:rsidRDefault="00881E2F" w:rsidP="0071019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CR"/>
              </w:rPr>
            </w:pPr>
            <w:r w:rsidRPr="00E16605">
              <w:rPr>
                <w:rFonts w:asciiTheme="minorHAnsi" w:hAnsiTheme="minorHAnsi" w:cstheme="minorHAnsi"/>
                <w:sz w:val="16"/>
                <w:szCs w:val="16"/>
                <w:lang w:val="es-CR"/>
              </w:rPr>
              <w:t>Honorarios de persona coordinadora de la propuesta.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7BA3E" w14:textId="77777777" w:rsidR="00881E2F" w:rsidRPr="00E16605" w:rsidRDefault="00881E2F" w:rsidP="007101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R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8F40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462F8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590F8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761DF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</w:tr>
      <w:tr w:rsidR="00881E2F" w:rsidRPr="00200005" w14:paraId="1D2442F2" w14:textId="77777777" w:rsidTr="00710195">
        <w:trPr>
          <w:trHeight w:val="575"/>
          <w:jc w:val="center"/>
        </w:trPr>
        <w:tc>
          <w:tcPr>
            <w:tcW w:w="25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9B610" w14:textId="77777777" w:rsidR="00881E2F" w:rsidRPr="00E16605" w:rsidRDefault="00881E2F" w:rsidP="0071019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CR"/>
              </w:rPr>
            </w:pPr>
            <w:r w:rsidRPr="00E16605">
              <w:rPr>
                <w:rFonts w:asciiTheme="minorHAnsi" w:hAnsiTheme="minorHAnsi" w:cstheme="minorHAnsi"/>
                <w:sz w:val="16"/>
                <w:szCs w:val="16"/>
                <w:lang w:val="es-CR"/>
              </w:rPr>
              <w:t>Honorarios de contaduría (Ver ANEXO 8 al final del formulario).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A46E0" w14:textId="77777777" w:rsidR="00881E2F" w:rsidRPr="00E16605" w:rsidRDefault="00881E2F" w:rsidP="007101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R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C8A7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7A13C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14A4C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C14BD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</w:tr>
      <w:tr w:rsidR="00881E2F" w:rsidRPr="00200005" w14:paraId="776A36A8" w14:textId="77777777" w:rsidTr="00710195">
        <w:trPr>
          <w:trHeight w:val="755"/>
          <w:jc w:val="center"/>
        </w:trPr>
        <w:tc>
          <w:tcPr>
            <w:tcW w:w="25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FECE" w14:textId="77777777" w:rsidR="00881E2F" w:rsidRPr="00E16605" w:rsidRDefault="00881E2F" w:rsidP="0071019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CR"/>
              </w:rPr>
            </w:pPr>
            <w:r w:rsidRPr="00E16605">
              <w:rPr>
                <w:rFonts w:asciiTheme="minorHAnsi" w:hAnsiTheme="minorHAnsi" w:cstheme="minorHAnsi"/>
                <w:sz w:val="16"/>
                <w:szCs w:val="16"/>
                <w:lang w:val="es-CR"/>
              </w:rPr>
              <w:t>Honorarios de otras personas del equipo subcontratadas*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3E3DA" w14:textId="77777777" w:rsidR="00881E2F" w:rsidRPr="00E16605" w:rsidRDefault="00881E2F" w:rsidP="007101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R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8F2D1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826DA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3464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1A6D6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</w:tr>
      <w:tr w:rsidR="00881E2F" w:rsidRPr="00200005" w14:paraId="6DEECC88" w14:textId="77777777" w:rsidTr="00710195">
        <w:trPr>
          <w:trHeight w:val="440"/>
          <w:jc w:val="center"/>
        </w:trPr>
        <w:tc>
          <w:tcPr>
            <w:tcW w:w="25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FBFD8" w14:textId="77777777" w:rsidR="00881E2F" w:rsidRPr="00E16605" w:rsidRDefault="00881E2F" w:rsidP="0071019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CR"/>
              </w:rPr>
            </w:pPr>
            <w:r w:rsidRPr="00E16605">
              <w:rPr>
                <w:rFonts w:asciiTheme="minorHAnsi" w:hAnsiTheme="minorHAnsi" w:cstheme="minorHAnsi"/>
                <w:sz w:val="16"/>
                <w:szCs w:val="16"/>
                <w:lang w:val="es-CR"/>
              </w:rPr>
              <w:t>Gastos operativos (p</w:t>
            </w:r>
            <w:r w:rsidRPr="00E16605">
              <w:rPr>
                <w:rFonts w:asciiTheme="minorHAnsi" w:hAnsiTheme="minorHAnsi" w:cstheme="minorHAnsi"/>
                <w:sz w:val="18"/>
                <w:szCs w:val="18"/>
                <w:highlight w:val="white"/>
                <w:lang w:val="es-CR"/>
              </w:rPr>
              <w:t>agos vinculados a gastos mensuales de la organización, por ejemplo, agua, luz, teléfono, internet, entre otros).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A234" w14:textId="77777777" w:rsidR="00881E2F" w:rsidRPr="00E16605" w:rsidRDefault="00881E2F" w:rsidP="007101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R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E6B7A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DDED8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CECC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C4925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</w:tr>
      <w:tr w:rsidR="00881E2F" w:rsidRPr="00200005" w14:paraId="2C8D8D1E" w14:textId="77777777" w:rsidTr="00710195">
        <w:trPr>
          <w:trHeight w:val="440"/>
          <w:jc w:val="center"/>
        </w:trPr>
        <w:tc>
          <w:tcPr>
            <w:tcW w:w="25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9712B" w14:textId="77777777" w:rsidR="00881E2F" w:rsidRPr="00200005" w:rsidRDefault="00881E2F" w:rsidP="0071019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05">
              <w:rPr>
                <w:rFonts w:asciiTheme="minorHAnsi" w:hAnsiTheme="minorHAnsi" w:cstheme="minorHAnsi"/>
                <w:sz w:val="16"/>
                <w:szCs w:val="16"/>
              </w:rPr>
              <w:t>Imprevistos (5% al 10%)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70E3" w14:textId="77777777" w:rsidR="00881E2F" w:rsidRPr="00200005" w:rsidRDefault="00881E2F" w:rsidP="007101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8E73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D7C0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4B1E6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99387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</w:tr>
      <w:tr w:rsidR="00881E2F" w:rsidRPr="00200005" w14:paraId="3DDB7142" w14:textId="77777777" w:rsidTr="00710195">
        <w:trPr>
          <w:trHeight w:val="440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B8107" w14:textId="77777777" w:rsidR="00881E2F" w:rsidRPr="00200005" w:rsidRDefault="00881E2F" w:rsidP="0071019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1CE2C" w14:textId="77777777" w:rsidR="00881E2F" w:rsidRPr="00200005" w:rsidRDefault="00881E2F" w:rsidP="00710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TOTALES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F45A6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DF12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DB9B7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A64D8" w14:textId="77777777" w:rsidR="00881E2F" w:rsidRPr="00200005" w:rsidRDefault="00881E2F" w:rsidP="0071019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005">
              <w:rPr>
                <w:rFonts w:asciiTheme="minorHAnsi" w:hAnsiTheme="minorHAnsi" w:cstheme="minorHAnsi"/>
                <w:b/>
                <w:sz w:val="18"/>
                <w:szCs w:val="18"/>
              </w:rPr>
              <w:t>¢</w:t>
            </w:r>
          </w:p>
        </w:tc>
      </w:tr>
    </w:tbl>
    <w:p w14:paraId="5D484DA6" w14:textId="77777777" w:rsidR="00881E2F" w:rsidRDefault="00881E2F" w:rsidP="000105B7"/>
    <w:sectPr w:rsidR="00881E2F" w:rsidSect="00CC6E8B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69584" w14:textId="77777777" w:rsidR="00145440" w:rsidRDefault="00145440" w:rsidP="0031059F">
      <w:r>
        <w:separator/>
      </w:r>
    </w:p>
  </w:endnote>
  <w:endnote w:type="continuationSeparator" w:id="0">
    <w:p w14:paraId="4E652E91" w14:textId="77777777" w:rsidR="00145440" w:rsidRDefault="00145440" w:rsidP="003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CD691" w14:textId="77777777" w:rsidR="00145440" w:rsidRDefault="00145440" w:rsidP="0031059F">
      <w:r>
        <w:separator/>
      </w:r>
    </w:p>
  </w:footnote>
  <w:footnote w:type="continuationSeparator" w:id="0">
    <w:p w14:paraId="1A40026F" w14:textId="77777777" w:rsidR="00145440" w:rsidRDefault="00145440" w:rsidP="00310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92257" w14:textId="1A22446A" w:rsidR="0031059F" w:rsidRDefault="00E16605" w:rsidP="0031059F">
    <w:pPr>
      <w:pStyle w:val="Encabezado"/>
      <w:jc w:val="center"/>
    </w:pPr>
    <w:r>
      <w:rPr>
        <w:rFonts w:ascii="Cambria" w:eastAsia="Cambria" w:hAnsi="Cambria" w:cs="Cambria"/>
        <w:noProof/>
      </w:rPr>
      <w:drawing>
        <wp:inline distT="0" distB="0" distL="0" distR="0" wp14:anchorId="2FA74DE2" wp14:editId="4063937E">
          <wp:extent cx="3043207" cy="842024"/>
          <wp:effectExtent l="0" t="0" r="508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28" b="16957"/>
                  <a:stretch/>
                </pic:blipFill>
                <pic:spPr bwMode="auto">
                  <a:xfrm>
                    <a:off x="0" y="0"/>
                    <a:ext cx="3138693" cy="868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42676"/>
    <w:multiLevelType w:val="hybridMultilevel"/>
    <w:tmpl w:val="920C5E7C"/>
    <w:lvl w:ilvl="0" w:tplc="0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77B9E"/>
    <w:multiLevelType w:val="hybridMultilevel"/>
    <w:tmpl w:val="6C300F6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90884"/>
    <w:multiLevelType w:val="multilevel"/>
    <w:tmpl w:val="BCD25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B7FB5"/>
    <w:multiLevelType w:val="multilevel"/>
    <w:tmpl w:val="4F8AAF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E8B"/>
    <w:rsid w:val="00007F20"/>
    <w:rsid w:val="000105B7"/>
    <w:rsid w:val="00012B54"/>
    <w:rsid w:val="000915C5"/>
    <w:rsid w:val="00145440"/>
    <w:rsid w:val="0031059F"/>
    <w:rsid w:val="003152EA"/>
    <w:rsid w:val="00344348"/>
    <w:rsid w:val="003A3C35"/>
    <w:rsid w:val="00446236"/>
    <w:rsid w:val="00484895"/>
    <w:rsid w:val="00546E12"/>
    <w:rsid w:val="00567E07"/>
    <w:rsid w:val="006A0D6D"/>
    <w:rsid w:val="006E7C6B"/>
    <w:rsid w:val="00716630"/>
    <w:rsid w:val="00756E7B"/>
    <w:rsid w:val="007E25AD"/>
    <w:rsid w:val="007E6F57"/>
    <w:rsid w:val="0085480D"/>
    <w:rsid w:val="0085524F"/>
    <w:rsid w:val="00881E2F"/>
    <w:rsid w:val="008A64A0"/>
    <w:rsid w:val="008E1169"/>
    <w:rsid w:val="009C299F"/>
    <w:rsid w:val="00A02BF1"/>
    <w:rsid w:val="00A224E1"/>
    <w:rsid w:val="00B01FF2"/>
    <w:rsid w:val="00B85367"/>
    <w:rsid w:val="00B9277B"/>
    <w:rsid w:val="00CC6E8B"/>
    <w:rsid w:val="00D56D5F"/>
    <w:rsid w:val="00D95068"/>
    <w:rsid w:val="00E16605"/>
    <w:rsid w:val="00EC5398"/>
    <w:rsid w:val="00F74651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29B236"/>
  <w15:docId w15:val="{6801A854-078C-A947-AFBF-B725A709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E8B"/>
    <w:rPr>
      <w:rFonts w:ascii="Times New Roman" w:eastAsia="Times New Roman" w:hAnsi="Times New Roman" w:cs="Times New Roman"/>
      <w:color w:val="00000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CC6E8B"/>
    <w:rPr>
      <w:rFonts w:ascii="Times New Roman" w:eastAsia="Times New Roman" w:hAnsi="Times New Roman" w:cs="Times New Roman"/>
      <w:color w:val="000000"/>
      <w:lang w:val="en-US"/>
    </w:rPr>
  </w:style>
  <w:style w:type="table" w:customStyle="1" w:styleId="4">
    <w:name w:val="4"/>
    <w:basedOn w:val="Tablanormal"/>
    <w:rsid w:val="00CC6E8B"/>
    <w:pPr>
      <w:contextualSpacing/>
    </w:pPr>
    <w:rPr>
      <w:rFonts w:ascii="Times New Roman" w:eastAsia="Times New Roman" w:hAnsi="Times New Roman" w:cs="Times New Roman"/>
      <w:color w:val="000000"/>
      <w:lang w:val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anormal"/>
    <w:rsid w:val="00CC6E8B"/>
    <w:rPr>
      <w:rFonts w:ascii="Times New Roman" w:eastAsia="Times New Roman" w:hAnsi="Times New Roman" w:cs="Times New Roman"/>
      <w:color w:val="000000"/>
      <w:lang w:val="en-US"/>
    </w:rPr>
    <w:tblPr>
      <w:tblStyleRowBandSize w:val="1"/>
      <w:tblStyleColBandSize w:val="1"/>
    </w:tblPr>
  </w:style>
  <w:style w:type="table" w:customStyle="1" w:styleId="1">
    <w:name w:val="1"/>
    <w:basedOn w:val="Tablanormal"/>
    <w:rsid w:val="00CC6E8B"/>
    <w:rPr>
      <w:rFonts w:ascii="Times New Roman" w:eastAsia="Times New Roman" w:hAnsi="Times New Roman" w:cs="Times New Roman"/>
      <w:color w:val="000000"/>
      <w:lang w:val="en-US"/>
    </w:r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3105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059F"/>
    <w:rPr>
      <w:rFonts w:ascii="Times New Roman" w:eastAsia="Times New Roman" w:hAnsi="Times New Roman" w:cs="Times New Roman"/>
      <w:color w:val="00000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105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59F"/>
    <w:rPr>
      <w:rFonts w:ascii="Times New Roman" w:eastAsia="Times New Roman" w:hAnsi="Times New Roman" w:cs="Times New Roman"/>
      <w:color w:val="00000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D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5F"/>
    <w:rPr>
      <w:rFonts w:ascii="Lucida Grande" w:eastAsia="Times New Roman" w:hAnsi="Lucida Grande" w:cs="Lucida Grande"/>
      <w:color w:val="000000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56D5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6D5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6D5F"/>
    <w:rPr>
      <w:rFonts w:ascii="Times New Roman" w:eastAsia="Times New Roman" w:hAnsi="Times New Roman" w:cs="Times New Roman"/>
      <w:color w:val="00000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6D5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6D5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3152EA"/>
    <w:pPr>
      <w:ind w:left="720"/>
      <w:contextualSpacing/>
    </w:pPr>
    <w:rPr>
      <w:rFonts w:asciiTheme="minorHAnsi" w:eastAsiaTheme="minorEastAsia" w:hAnsiTheme="minorHAnsi" w:cstheme="minorBidi"/>
      <w:color w:val="auto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7B810F-57F8-8E41-A99B-CD97CE0A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3</cp:revision>
  <dcterms:created xsi:type="dcterms:W3CDTF">2022-04-12T16:42:00Z</dcterms:created>
  <dcterms:modified xsi:type="dcterms:W3CDTF">2022-04-12T16:46:00Z</dcterms:modified>
</cp:coreProperties>
</file>